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w:t>
      </w: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996295"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 xml:space="preserve">Nombre </w:t>
      </w: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27"/>
        <w:gridCol w:w="3152"/>
        <w:gridCol w:w="2892"/>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Melissa Friné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duct Owner</w:t>
            </w: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lastRenderedPageBreak/>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Las secciones y apartados que conforman la estructura de esta plantilla se adaptaron de los estándare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Además, </w:t>
      </w:r>
      <w:r w:rsidR="002E15DC" w:rsidRPr="006C00D9">
        <w:rPr>
          <w:rFonts w:ascii="Times New Roman" w:hAnsi="Times New Roman"/>
          <w:color w:val="EE0000"/>
          <w:lang w:val="en-US"/>
        </w:rPr>
        <w:t>se consideraron los estándares</w:t>
      </w:r>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tuvieron en cuenta </w:t>
      </w:r>
      <w:r w:rsidRPr="006C00D9">
        <w:rPr>
          <w:rFonts w:ascii="Times New Roman" w:hAnsi="Times New Roman"/>
          <w:color w:val="EE0000"/>
          <w:lang w:val="en-US"/>
        </w:rPr>
        <w:t xml:space="preserve">también </w:t>
      </w:r>
      <w:r w:rsidR="00945976" w:rsidRPr="006C00D9">
        <w:rPr>
          <w:rFonts w:ascii="Times New Roman" w:hAnsi="Times New Roman"/>
          <w:color w:val="EE0000"/>
          <w:lang w:val="en-US"/>
        </w:rPr>
        <w:t>los estándares</w:t>
      </w:r>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86517A">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86517A">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86517A">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86517A">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86517A">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86517A">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86517A">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86517A">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86517A">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86517A">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86517A">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86517A">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86517A">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86517A">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86517A">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86517A">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86517A">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86517A">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86517A">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86517A">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86517A">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86517A">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86517A">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86517A">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86517A">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86517A">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86517A">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86517A">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86517A">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86517A">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86517A">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86517A">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77777777" w:rsidR="007F7672" w:rsidRDefault="00764D32" w:rsidP="00764D32">
      <w:r>
        <w:t>El sitio Web Ingenio es una plataforma que busca acercar a todos aquellos ingenieros (sin importar su especialidad)</w:t>
      </w:r>
      <w:r w:rsidR="007F7672">
        <w:t>, que les gusta o quieren 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47C16AA3" w:rsidR="007F7672" w:rsidRDefault="007F7672" w:rsidP="00764D32">
      <w:r>
        <w:t>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r>
        <w:rPr>
          <w:rFonts w:ascii="Times New Roman" w:hAnsi="Times New Roman"/>
        </w:rPr>
        <w:t>Heroku</w:t>
      </w:r>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lastRenderedPageBreak/>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1BA547EF" w:rsidR="001678FD" w:rsidRPr="00AE3E0F" w:rsidRDefault="001678FD" w:rsidP="00AE3E0F">
      <w:r>
        <w:t>La plataforma está diseñada para ser lo más intuitiva posible, de tal manera que su uso pueda ser potenciado y brinde las mejores soluciones a todos los interesados.</w:t>
      </w:r>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lastRenderedPageBreak/>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Schwinger, W.; Koch, N. "Modeling Web Applications", Chapter 3 en</w:t>
      </w:r>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Pröll,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Retschitzegger,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Olsina,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lastRenderedPageBreak/>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t>Product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lastRenderedPageBreak/>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07005AE" w:rsidR="003508ED" w:rsidRPr="006C00D9" w:rsidRDefault="00996295" w:rsidP="001561AE">
      <w:pPr>
        <w:rPr>
          <w:rFonts w:ascii="Times New Roman" w:hAnsi="Times New Roman"/>
        </w:rPr>
      </w:pPr>
      <w:r>
        <w:rPr>
          <w:rFonts w:ascii="Times New Roman" w:hAnsi="Times New Roman"/>
          <w:noProof/>
          <w:lang w:eastAsia="es-AR"/>
        </w:rPr>
        <mc:AlternateContent>
          <mc:Choice Requires="wpg">
            <w:drawing>
              <wp:anchor distT="0" distB="0" distL="114300" distR="114300" simplePos="0" relativeHeight="251658240" behindDoc="0" locked="0" layoutInCell="1" allowOverlap="1" wp14:anchorId="6A27963F" wp14:editId="0A656F6B">
                <wp:simplePos x="0" y="0"/>
                <wp:positionH relativeFrom="column">
                  <wp:posOffset>1913890</wp:posOffset>
                </wp:positionH>
                <wp:positionV relativeFrom="paragraph">
                  <wp:posOffset>25400</wp:posOffset>
                </wp:positionV>
                <wp:extent cx="1988185" cy="1212850"/>
                <wp:effectExtent l="13970" t="11430" r="17145" b="139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73C9"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0"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lastRenderedPageBreak/>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w:t>
      </w:r>
      <w:r w:rsidR="001878F7"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lastRenderedPageBreak/>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en: Kappel, G.; Pröll, B.; Reich, S.; Retschitzegger,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764D32" w:rsidRDefault="006C00D9" w:rsidP="00A42BAE">
      <w:pPr>
        <w:tabs>
          <w:tab w:val="num" w:pos="720"/>
        </w:tabs>
        <w:rPr>
          <w:rFonts w:ascii="Times New Roman" w:hAnsi="Times New Roman"/>
          <w:color w:val="EE0000"/>
          <w:lang w:val="es-CO"/>
        </w:rPr>
      </w:pPr>
      <w:r w:rsidRPr="00764D32">
        <w:rPr>
          <w:rFonts w:ascii="Times New Roman" w:hAnsi="Times New Roman"/>
          <w:color w:val="EE0000"/>
          <w:lang w:val="es-CO"/>
        </w:rPr>
        <w:t>D</w:t>
      </w:r>
      <w:r w:rsidR="00F03E14" w:rsidRPr="00764D32">
        <w:rPr>
          <w:rFonts w:ascii="Times New Roman" w:hAnsi="Times New Roman"/>
          <w:color w:val="EE0000"/>
          <w:lang w:val="es-CO"/>
        </w:rPr>
        <w:t>ebe especificar los lenguajes de programación y el stack tecnológico que debe ser utilizado en la construcción de la solución.</w:t>
      </w:r>
    </w:p>
    <w:p w14:paraId="6B9C13F0" w14:textId="72AE1E67"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especificar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cceso y uso de la plataforma tecnológica en la nube con la que cuenta cada equipo</w:t>
      </w:r>
    </w:p>
    <w:p w14:paraId="1CDE40C2" w14:textId="54178C05"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 configuración y uso de los ambientes de desarrollo y producción.</w:t>
      </w: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lastRenderedPageBreak/>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B8CD" w14:textId="77777777" w:rsidR="0086517A" w:rsidRDefault="0086517A">
      <w:r>
        <w:separator/>
      </w:r>
    </w:p>
  </w:endnote>
  <w:endnote w:type="continuationSeparator" w:id="0">
    <w:p w14:paraId="6CE8E5E3" w14:textId="77777777" w:rsidR="0086517A" w:rsidRDefault="008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3044" w14:textId="77777777" w:rsidR="0086517A" w:rsidRDefault="0086517A">
      <w:r>
        <w:separator/>
      </w:r>
    </w:p>
  </w:footnote>
  <w:footnote w:type="continuationSeparator" w:id="0">
    <w:p w14:paraId="2258C8C9" w14:textId="77777777" w:rsidR="0086517A" w:rsidRDefault="008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CC0"/>
    <w:rsid w:val="00052774"/>
    <w:rsid w:val="000D2169"/>
    <w:rsid w:val="0013066C"/>
    <w:rsid w:val="001561AE"/>
    <w:rsid w:val="00160F76"/>
    <w:rsid w:val="001678FD"/>
    <w:rsid w:val="00174725"/>
    <w:rsid w:val="001758CA"/>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7D9E"/>
    <w:rsid w:val="0059064C"/>
    <w:rsid w:val="005A0E14"/>
    <w:rsid w:val="005A5970"/>
    <w:rsid w:val="005B1C79"/>
    <w:rsid w:val="005C76C4"/>
    <w:rsid w:val="00601F84"/>
    <w:rsid w:val="006075EA"/>
    <w:rsid w:val="00646D17"/>
    <w:rsid w:val="006C00D9"/>
    <w:rsid w:val="006C4553"/>
    <w:rsid w:val="006F7C80"/>
    <w:rsid w:val="0070191C"/>
    <w:rsid w:val="00705A59"/>
    <w:rsid w:val="007121BE"/>
    <w:rsid w:val="00764D32"/>
    <w:rsid w:val="00777722"/>
    <w:rsid w:val="00784B26"/>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85976"/>
    <w:rsid w:val="00996295"/>
    <w:rsid w:val="009A7CEE"/>
    <w:rsid w:val="009C7DD3"/>
    <w:rsid w:val="00A00D9B"/>
    <w:rsid w:val="00A00E71"/>
    <w:rsid w:val="00A05D5F"/>
    <w:rsid w:val="00A1538C"/>
    <w:rsid w:val="00A42BAE"/>
    <w:rsid w:val="00A53428"/>
    <w:rsid w:val="00A6189E"/>
    <w:rsid w:val="00A66E39"/>
    <w:rsid w:val="00AD38D6"/>
    <w:rsid w:val="00AD7CDC"/>
    <w:rsid w:val="00AE3E0F"/>
    <w:rsid w:val="00AE63CF"/>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3</TotalTime>
  <Pages>12</Pages>
  <Words>2949</Words>
  <Characters>1622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Martha Manzano</cp:lastModifiedBy>
  <cp:revision>3</cp:revision>
  <cp:lastPrinted>2004-10-22T00:36:00Z</cp:lastPrinted>
  <dcterms:created xsi:type="dcterms:W3CDTF">2021-11-06T22:51:00Z</dcterms:created>
  <dcterms:modified xsi:type="dcterms:W3CDTF">2021-11-06T23:03:00Z</dcterms:modified>
</cp:coreProperties>
</file>